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F4" w:rsidRPr="00BA1BAD" w:rsidRDefault="00605700" w:rsidP="0060570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A1BAD">
        <w:rPr>
          <w:rFonts w:ascii="Times New Roman" w:eastAsia="標楷體" w:hAnsi="Times New Roman" w:cs="Times New Roman"/>
          <w:sz w:val="48"/>
          <w:szCs w:val="48"/>
        </w:rPr>
        <w:t>法定代理人同意書</w:t>
      </w:r>
    </w:p>
    <w:p w:rsidR="00605700" w:rsidRPr="00BA1BAD" w:rsidRDefault="00605700">
      <w:pPr>
        <w:rPr>
          <w:rFonts w:ascii="Times New Roman" w:eastAsia="標楷體" w:hAnsi="Times New Roman" w:cs="Times New Roman"/>
        </w:rPr>
      </w:pPr>
      <w:r w:rsidRPr="00BA1BAD">
        <w:rPr>
          <w:rFonts w:ascii="Times New Roman" w:eastAsia="標楷體" w:hAnsi="Times New Roman" w:cs="Times New Roman" w:hint="eastAsia"/>
        </w:rPr>
        <w:t xml:space="preserve">　</w:t>
      </w:r>
    </w:p>
    <w:p w:rsidR="00605700" w:rsidRPr="00BA1BAD" w:rsidRDefault="00605700" w:rsidP="00ED3184">
      <w:pPr>
        <w:ind w:leftChars="-59" w:left="-142"/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父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母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A1BAD">
        <w:rPr>
          <w:rFonts w:ascii="Times New Roman" w:eastAsia="標楷體" w:hAnsi="Times New Roman" w:cs="Times New Roman"/>
          <w:sz w:val="28"/>
          <w:szCs w:val="28"/>
        </w:rPr>
        <w:t>（法定代理人）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ED3184" w:rsidRPr="00BA1BA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Pr="00BA1BAD">
        <w:rPr>
          <w:rFonts w:ascii="Times New Roman" w:eastAsia="標楷體" w:hAnsi="Times New Roman" w:cs="Times New Roman"/>
          <w:sz w:val="32"/>
          <w:szCs w:val="32"/>
        </w:rPr>
        <w:t>、母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父</w:t>
      </w:r>
      <w:r w:rsidR="00B5524A" w:rsidRPr="00BA1BA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A1BAD">
        <w:rPr>
          <w:rFonts w:ascii="Times New Roman" w:eastAsia="標楷體" w:hAnsi="Times New Roman" w:cs="Times New Roman"/>
          <w:sz w:val="28"/>
          <w:szCs w:val="28"/>
        </w:rPr>
        <w:t>（法定代理人）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　</w:t>
      </w:r>
      <w:r w:rsidR="009D1361" w:rsidRPr="009D1361">
        <w:rPr>
          <w:rFonts w:ascii="Times New Roman" w:eastAsia="標楷體" w:hAnsi="Times New Roman" w:cs="Times New Roman" w:hint="eastAsia"/>
          <w:sz w:val="32"/>
          <w:szCs w:val="32"/>
        </w:rPr>
        <w:t>同意</w:t>
      </w:r>
      <w:r w:rsidRPr="00BA1BAD">
        <w:rPr>
          <w:rFonts w:ascii="Times New Roman" w:eastAsia="標楷體" w:hAnsi="Times New Roman" w:cs="Times New Roman"/>
          <w:sz w:val="32"/>
          <w:szCs w:val="32"/>
        </w:rPr>
        <w:t>未成年子女</w:t>
      </w:r>
      <w:r w:rsidRPr="00BA1BA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</w:t>
      </w:r>
      <w:r w:rsidR="00D644F9" w:rsidRPr="00D644F9">
        <w:rPr>
          <w:rFonts w:ascii="Times New Roman" w:eastAsia="標楷體" w:hAnsi="Times New Roman" w:cs="Times New Roman" w:hint="eastAsia"/>
          <w:sz w:val="32"/>
          <w:szCs w:val="32"/>
        </w:rPr>
        <w:t>申請經濟部水利署</w:t>
      </w:r>
      <w:r w:rsidR="00886EDA">
        <w:rPr>
          <w:rFonts w:ascii="Times New Roman" w:eastAsia="標楷體" w:hAnsi="Times New Roman" w:cs="Times New Roman"/>
          <w:sz w:val="32"/>
          <w:szCs w:val="32"/>
        </w:rPr>
        <w:t>11</w:t>
      </w:r>
      <w:r w:rsidR="00706D79">
        <w:rPr>
          <w:rFonts w:ascii="Times New Roman" w:eastAsia="標楷體" w:hAnsi="Times New Roman" w:cs="Times New Roman" w:hint="eastAsia"/>
          <w:sz w:val="32"/>
          <w:szCs w:val="32"/>
        </w:rPr>
        <w:t>3</w:t>
      </w:r>
      <w:bookmarkStart w:id="0" w:name="_GoBack"/>
      <w:bookmarkEnd w:id="0"/>
      <w:r w:rsidR="00D644F9">
        <w:rPr>
          <w:rFonts w:ascii="Times New Roman" w:eastAsia="標楷體" w:hAnsi="Times New Roman" w:cs="Times New Roman" w:hint="eastAsia"/>
          <w:sz w:val="32"/>
          <w:szCs w:val="32"/>
        </w:rPr>
        <w:t>年度自來水用戶設備外線補助</w:t>
      </w:r>
      <w:r w:rsidR="009D1361">
        <w:rPr>
          <w:rFonts w:ascii="Times New Roman" w:eastAsia="標楷體" w:hAnsi="Times New Roman" w:cs="Times New Roman" w:hint="eastAsia"/>
          <w:sz w:val="32"/>
          <w:szCs w:val="32"/>
        </w:rPr>
        <w:t>計畫</w:t>
      </w:r>
      <w:r w:rsidRPr="00BA1BA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05700" w:rsidRPr="00BA1BAD" w:rsidRDefault="00605700">
      <w:pPr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605700" w:rsidRPr="00BA1BAD" w:rsidRDefault="00605700">
      <w:pPr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7B5818">
        <w:rPr>
          <w:rFonts w:ascii="Times New Roman" w:eastAsia="標楷體" w:hAnsi="Times New Roman" w:cs="Times New Roman" w:hint="eastAsia"/>
          <w:sz w:val="32"/>
          <w:szCs w:val="32"/>
        </w:rPr>
        <w:t>台東縣政府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605700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>立同意書人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父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母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A1BAD">
        <w:rPr>
          <w:rFonts w:ascii="Times New Roman" w:eastAsia="標楷體" w:hAnsi="Times New Roman" w:cs="Times New Roman" w:hint="eastAsia"/>
          <w:szCs w:val="24"/>
        </w:rPr>
        <w:t>（法定代理人）</w:t>
      </w:r>
      <w:r w:rsidR="00412C0A"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　　　　　　　　　</w:t>
      </w:r>
      <w:r w:rsidRPr="00BA1BAD">
        <w:rPr>
          <w:rFonts w:ascii="Times New Roman" w:eastAsia="標楷體" w:hAnsi="Times New Roman" w:cs="Times New Roman" w:hint="eastAsia"/>
          <w:sz w:val="28"/>
          <w:szCs w:val="28"/>
        </w:rPr>
        <w:t>簽章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身分證字號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戶籍地址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電話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母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父</w:t>
      </w:r>
      <w:r w:rsidR="00B5524A" w:rsidRPr="00BA1BA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A1BAD">
        <w:rPr>
          <w:rFonts w:ascii="Times New Roman" w:eastAsia="標楷體" w:hAnsi="Times New Roman" w:cs="Times New Roman" w:hint="eastAsia"/>
          <w:szCs w:val="24"/>
        </w:rPr>
        <w:t>（法定代理人）</w:t>
      </w:r>
      <w:r w:rsidR="00412C0A"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　　　　　　　　　</w:t>
      </w:r>
      <w:r w:rsidRPr="00BA1BAD">
        <w:rPr>
          <w:rFonts w:ascii="Times New Roman" w:eastAsia="標楷體" w:hAnsi="Times New Roman" w:cs="Times New Roman" w:hint="eastAsia"/>
          <w:sz w:val="28"/>
          <w:szCs w:val="28"/>
        </w:rPr>
        <w:t>簽章：</w:t>
      </w: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身分證字號：</w:t>
      </w: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戶籍地址：</w:t>
      </w:r>
    </w:p>
    <w:p w:rsidR="00ED3184" w:rsidRPr="00BA1BAD" w:rsidRDefault="00ED3184" w:rsidP="00ED3184">
      <w:pPr>
        <w:rPr>
          <w:rFonts w:ascii="Times New Roman" w:eastAsia="標楷體" w:hAnsi="Times New Roman" w:cs="Times New Roman"/>
          <w:sz w:val="28"/>
          <w:szCs w:val="28"/>
        </w:rPr>
      </w:pPr>
      <w:r w:rsidRPr="00BA1BAD">
        <w:rPr>
          <w:rFonts w:ascii="Times New Roman" w:eastAsia="標楷體" w:hAnsi="Times New Roman" w:cs="Times New Roman" w:hint="eastAsia"/>
          <w:sz w:val="28"/>
          <w:szCs w:val="28"/>
        </w:rPr>
        <w:t xml:space="preserve">　電話：</w:t>
      </w:r>
    </w:p>
    <w:p w:rsidR="00ED3184" w:rsidRPr="00BA1BAD" w:rsidRDefault="00ED3184">
      <w:pPr>
        <w:rPr>
          <w:rFonts w:ascii="Times New Roman" w:eastAsia="標楷體" w:hAnsi="Times New Roman" w:cs="Times New Roman"/>
          <w:sz w:val="28"/>
          <w:szCs w:val="28"/>
        </w:rPr>
      </w:pPr>
    </w:p>
    <w:p w:rsidR="00ED3184" w:rsidRPr="00BA1BAD" w:rsidRDefault="00ED3184" w:rsidP="00ED3184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BA1BAD">
        <w:rPr>
          <w:rFonts w:ascii="Times New Roman" w:eastAsia="標楷體" w:hAnsi="Times New Roman" w:cs="Times New Roman" w:hint="eastAsia"/>
          <w:sz w:val="32"/>
          <w:szCs w:val="32"/>
        </w:rPr>
        <w:t>中華民國　　　　年　　　　月　　　　日</w:t>
      </w:r>
    </w:p>
    <w:sectPr w:rsidR="00ED3184" w:rsidRPr="00BA1BAD" w:rsidSect="00ED3184">
      <w:pgSz w:w="11906" w:h="16838"/>
      <w:pgMar w:top="1135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84" w:rsidRDefault="003B0B84" w:rsidP="00412C0A">
      <w:r>
        <w:separator/>
      </w:r>
    </w:p>
  </w:endnote>
  <w:endnote w:type="continuationSeparator" w:id="0">
    <w:p w:rsidR="003B0B84" w:rsidRDefault="003B0B84" w:rsidP="004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84" w:rsidRDefault="003B0B84" w:rsidP="00412C0A">
      <w:r>
        <w:separator/>
      </w:r>
    </w:p>
  </w:footnote>
  <w:footnote w:type="continuationSeparator" w:id="0">
    <w:p w:rsidR="003B0B84" w:rsidRDefault="003B0B84" w:rsidP="00412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7C"/>
    <w:rsid w:val="001C10C7"/>
    <w:rsid w:val="00341836"/>
    <w:rsid w:val="003B0B84"/>
    <w:rsid w:val="003F174E"/>
    <w:rsid w:val="00412C0A"/>
    <w:rsid w:val="004F1CB4"/>
    <w:rsid w:val="00605700"/>
    <w:rsid w:val="006E3280"/>
    <w:rsid w:val="00706D79"/>
    <w:rsid w:val="007B5818"/>
    <w:rsid w:val="00804DE0"/>
    <w:rsid w:val="008263FA"/>
    <w:rsid w:val="008724E3"/>
    <w:rsid w:val="00886EDA"/>
    <w:rsid w:val="009D1361"/>
    <w:rsid w:val="00A31761"/>
    <w:rsid w:val="00A41D8C"/>
    <w:rsid w:val="00AF2500"/>
    <w:rsid w:val="00B5524A"/>
    <w:rsid w:val="00BA1BAD"/>
    <w:rsid w:val="00C000A7"/>
    <w:rsid w:val="00C5357C"/>
    <w:rsid w:val="00D644F9"/>
    <w:rsid w:val="00E31179"/>
    <w:rsid w:val="00ED3184"/>
    <w:rsid w:val="00ED6C4E"/>
    <w:rsid w:val="00F3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A60B1"/>
  <w15:docId w15:val="{8D25AB19-C852-4736-9841-487546F5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10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C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C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1001-2C3B-4610-BDD9-669394A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陳宇倫</cp:lastModifiedBy>
  <cp:revision>4</cp:revision>
  <cp:lastPrinted>2020-09-02T06:01:00Z</cp:lastPrinted>
  <dcterms:created xsi:type="dcterms:W3CDTF">2022-01-12T02:07:00Z</dcterms:created>
  <dcterms:modified xsi:type="dcterms:W3CDTF">2023-12-25T06:00:00Z</dcterms:modified>
</cp:coreProperties>
</file>